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11DE" w14:textId="77777777" w:rsidR="00D465E5" w:rsidRDefault="00D465E5" w:rsidP="00D465E5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HOSPITAL NACIONAL “DR. JORGE MAZZINI VILLACORTA” SONSONATE</w:t>
      </w:r>
    </w:p>
    <w:p w14:paraId="073214F2" w14:textId="77777777" w:rsidR="00D465E5" w:rsidRDefault="00D465E5" w:rsidP="00D465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 Alberto Masferrer Poniente No. 3-1 Sonsonate</w:t>
      </w:r>
    </w:p>
    <w:p w14:paraId="275A2A3C" w14:textId="77777777" w:rsidR="00D465E5" w:rsidRDefault="00D465E5" w:rsidP="00D465E5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éfonos 28916509 - 28916511</w:t>
      </w:r>
    </w:p>
    <w:p w14:paraId="4912FA9E" w14:textId="77777777" w:rsidR="00D465E5" w:rsidRDefault="00D465E5" w:rsidP="00D465E5">
      <w:pPr>
        <w:spacing w:after="0" w:line="240" w:lineRule="auto"/>
        <w:jc w:val="center"/>
        <w:rPr>
          <w:b/>
          <w:sz w:val="24"/>
          <w:szCs w:val="24"/>
        </w:rPr>
      </w:pPr>
    </w:p>
    <w:p w14:paraId="7825496D" w14:textId="77777777" w:rsidR="00D465E5" w:rsidRDefault="00D465E5" w:rsidP="00D465E5">
      <w:pPr>
        <w:spacing w:after="0" w:line="240" w:lineRule="auto"/>
        <w:jc w:val="center"/>
        <w:rPr>
          <w:b/>
          <w:sz w:val="24"/>
          <w:szCs w:val="24"/>
        </w:rPr>
      </w:pPr>
    </w:p>
    <w:p w14:paraId="497EC61F" w14:textId="77777777" w:rsidR="00D465E5" w:rsidRDefault="00D465E5" w:rsidP="00D465E5">
      <w:pPr>
        <w:spacing w:after="0" w:line="240" w:lineRule="auto"/>
        <w:jc w:val="center"/>
        <w:rPr>
          <w:b/>
          <w:sz w:val="24"/>
          <w:szCs w:val="24"/>
        </w:rPr>
      </w:pPr>
    </w:p>
    <w:p w14:paraId="1F835FEA" w14:textId="77777777" w:rsidR="00D465E5" w:rsidRDefault="00D465E5" w:rsidP="00D465E5">
      <w:pPr>
        <w:spacing w:after="0" w:line="240" w:lineRule="auto"/>
        <w:jc w:val="center"/>
        <w:rPr>
          <w:b/>
          <w:sz w:val="24"/>
          <w:szCs w:val="24"/>
        </w:rPr>
      </w:pPr>
    </w:p>
    <w:p w14:paraId="0E0366E2" w14:textId="77777777" w:rsidR="00D465E5" w:rsidRDefault="00D465E5" w:rsidP="00D465E5">
      <w:pPr>
        <w:spacing w:line="360" w:lineRule="auto"/>
        <w:jc w:val="center"/>
      </w:pPr>
      <w:r>
        <w:rPr>
          <w:rFonts w:ascii="Arial Black" w:eastAsia="Arial Unicode MS" w:hAnsi="Arial Black" w:cs="Arial Black"/>
          <w:b/>
          <w:bCs/>
          <w:sz w:val="40"/>
          <w:szCs w:val="40"/>
        </w:rPr>
        <w:t>VERSIÓN PÚBLICA</w:t>
      </w:r>
    </w:p>
    <w:p w14:paraId="338E9B88" w14:textId="77777777" w:rsidR="00D465E5" w:rsidRDefault="00D465E5" w:rsidP="00D465E5">
      <w:pPr>
        <w:spacing w:line="360" w:lineRule="auto"/>
        <w:jc w:val="both"/>
        <w:rPr>
          <w:sz w:val="24"/>
          <w:szCs w:val="24"/>
        </w:rPr>
      </w:pPr>
      <w:r>
        <w:rPr>
          <w:rFonts w:ascii="Century Gothic" w:hAnsi="Century Gothic" w:cs="Century Gothic"/>
          <w:bCs/>
          <w:sz w:val="24"/>
          <w:szCs w:val="24"/>
        </w:rPr>
        <w:t xml:space="preserve">“Este documento es una versión pública, en el cual únicamente se ha omitido la información que la Ley de Acceso a la Información Pública </w:t>
      </w:r>
      <w:r>
        <w:rPr>
          <w:rFonts w:ascii="Century Gothic" w:hAnsi="Century Gothic" w:cs="Century Gothic"/>
          <w:b/>
          <w:sz w:val="24"/>
          <w:szCs w:val="24"/>
        </w:rPr>
        <w:t>(</w:t>
      </w:r>
      <w:r>
        <w:rPr>
          <w:rFonts w:ascii="Century Gothic" w:hAnsi="Century Gothic" w:cs="Century Gothic"/>
          <w:b/>
          <w:bCs/>
          <w:sz w:val="24"/>
          <w:szCs w:val="24"/>
        </w:rPr>
        <w:t>LAIP),</w:t>
      </w:r>
      <w:r>
        <w:rPr>
          <w:rFonts w:ascii="Century Gothic" w:hAnsi="Century Gothic" w:cs="Century Gothic"/>
          <w:bCs/>
          <w:sz w:val="24"/>
          <w:szCs w:val="24"/>
        </w:rPr>
        <w:t xml:space="preserve"> define como confidencial entre ellos los datos personales de las personas naturales firmantes” 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(Art. 24 y 30 de la LAIP y el Art. 12 del lineamiento No.1 </w:t>
      </w:r>
      <w:r>
        <w:rPr>
          <w:rFonts w:ascii="Century Gothic" w:hAnsi="Century Gothic" w:cs="Century Gothic"/>
          <w:sz w:val="24"/>
          <w:szCs w:val="24"/>
        </w:rPr>
        <w:t>para</w:t>
      </w:r>
      <w:r>
        <w:rPr>
          <w:rFonts w:ascii="Century Gothic" w:hAnsi="Century Gothic" w:cs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 w:cs="Century Gothic"/>
          <w:sz w:val="24"/>
          <w:szCs w:val="24"/>
        </w:rPr>
        <w:t xml:space="preserve">la publicación </w:t>
      </w:r>
      <w:r>
        <w:rPr>
          <w:rFonts w:ascii="Century Gothic" w:hAnsi="Century Gothic" w:cs="Century Gothic"/>
          <w:bCs/>
          <w:sz w:val="24"/>
          <w:szCs w:val="24"/>
        </w:rPr>
        <w:t>de información oficiosa.)</w:t>
      </w:r>
    </w:p>
    <w:p w14:paraId="00F1896D" w14:textId="77777777" w:rsidR="00D465E5" w:rsidRDefault="00D465E5" w:rsidP="00D465E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</w:p>
    <w:p w14:paraId="4D31C5FB" w14:textId="77777777" w:rsidR="00D465E5" w:rsidRDefault="00D465E5" w:rsidP="00D465E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bookmarkStart w:id="0" w:name="__DdeLink__2193_263163150"/>
      <w:bookmarkStart w:id="1" w:name="__DdeLink__5537_241882717"/>
      <w:bookmarkStart w:id="2" w:name="__DdeLink__19_833613617"/>
      <w:bookmarkEnd w:id="0"/>
      <w:bookmarkEnd w:id="1"/>
      <w:bookmarkEnd w:id="2"/>
      <w:r>
        <w:rPr>
          <w:rFonts w:ascii="Century Gothic" w:hAnsi="Century Gothic" w:cs="Century Gothic"/>
          <w:bCs/>
          <w:sz w:val="24"/>
          <w:szCs w:val="24"/>
        </w:rPr>
        <w:t>También se ha incorporado al documento la página escaneada con las firmas y sellos de las personas naturales firmantes para la legalidad del documento.</w:t>
      </w:r>
    </w:p>
    <w:p w14:paraId="09850E8C" w14:textId="3FFBD65B" w:rsidR="00D465E5" w:rsidRDefault="00D465E5" w:rsidP="00D465E5">
      <w:pPr>
        <w:spacing w:line="360" w:lineRule="auto"/>
        <w:jc w:val="both"/>
        <w:rPr>
          <w:rFonts w:ascii="Century Gothic" w:hAnsi="Century Gothic" w:cs="Century Gothic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9817DC" wp14:editId="213316BB">
            <wp:simplePos x="0" y="0"/>
            <wp:positionH relativeFrom="column">
              <wp:posOffset>1186815</wp:posOffset>
            </wp:positionH>
            <wp:positionV relativeFrom="paragraph">
              <wp:posOffset>384810</wp:posOffset>
            </wp:positionV>
            <wp:extent cx="2628900" cy="1038225"/>
            <wp:effectExtent l="0" t="0" r="0" b="9525"/>
            <wp:wrapNone/>
            <wp:docPr id="121086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95477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BC010" w14:textId="77777777" w:rsidR="00D465E5" w:rsidRDefault="00D465E5" w:rsidP="00D465E5"/>
    <w:p w14:paraId="1C54104A" w14:textId="77777777" w:rsidR="00D465E5" w:rsidRDefault="00D465E5" w:rsidP="00D465E5"/>
    <w:p w14:paraId="60019EA1" w14:textId="77777777" w:rsidR="00D465E5" w:rsidRDefault="00D465E5" w:rsidP="00D465E5"/>
    <w:p w14:paraId="392F65B9" w14:textId="77777777" w:rsidR="00D465E5" w:rsidRDefault="00D465E5" w:rsidP="00D465E5"/>
    <w:p w14:paraId="6A5E3EE0" w14:textId="77777777" w:rsidR="00D465E5" w:rsidRDefault="00D465E5" w:rsidP="00D465E5"/>
    <w:p w14:paraId="3C9EFAF5" w14:textId="77777777" w:rsidR="00D465E5" w:rsidRDefault="00D465E5" w:rsidP="00D465E5"/>
    <w:p w14:paraId="0C561B8D" w14:textId="77777777" w:rsidR="00D465E5" w:rsidRDefault="00D465E5"/>
    <w:p w14:paraId="56797009" w14:textId="77777777" w:rsidR="00D465E5" w:rsidRDefault="00D465E5"/>
    <w:p w14:paraId="2B6F3155" w14:textId="77777777" w:rsidR="00D465E5" w:rsidRDefault="00D465E5"/>
    <w:p w14:paraId="7D5B1C3B" w14:textId="77777777" w:rsidR="00D465E5" w:rsidRDefault="00D465E5"/>
    <w:p w14:paraId="4527AAE5" w14:textId="77777777" w:rsidR="00D465E5" w:rsidRDefault="00D465E5"/>
    <w:p w14:paraId="65674704" w14:textId="77777777" w:rsidR="00D465E5" w:rsidRDefault="00D465E5"/>
    <w:p w14:paraId="62207F73" w14:textId="77777777" w:rsidR="00D465E5" w:rsidRDefault="00D465E5"/>
    <w:p w14:paraId="370F3038" w14:textId="77777777" w:rsidR="00D465E5" w:rsidRDefault="00D465E5"/>
    <w:p w14:paraId="564E616F" w14:textId="77777777" w:rsidR="00D465E5" w:rsidRDefault="00D465E5"/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9"/>
        <w:gridCol w:w="3965"/>
        <w:gridCol w:w="2110"/>
      </w:tblGrid>
      <w:tr w:rsidR="007C6A13" w:rsidRPr="007C6A13" w14:paraId="5EC987A9" w14:textId="77777777" w:rsidTr="003A49C1">
        <w:trPr>
          <w:gridAfter w:val="1"/>
          <w:wAfter w:w="980" w:type="pct"/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0F818117" w14:textId="227FA7D9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s-SV"/>
              </w:rPr>
              <w:lastRenderedPageBreak/>
              <w:drawing>
                <wp:inline distT="0" distB="0" distL="0" distR="0" wp14:anchorId="64BF0722" wp14:editId="4430E2F5">
                  <wp:extent cx="381000" cy="381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6420BBF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GOBIERNO DE EL SALVADOR</w:t>
            </w:r>
          </w:p>
        </w:tc>
      </w:tr>
      <w:tr w:rsidR="007C6A13" w:rsidRPr="007C6A13" w14:paraId="7F286A43" w14:textId="77777777" w:rsidTr="003A49C1">
        <w:trPr>
          <w:tblCellSpacing w:w="0" w:type="dxa"/>
        </w:trPr>
        <w:tc>
          <w:tcPr>
            <w:tcW w:w="0" w:type="auto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466402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Hospital Nacional "Dr. Jorge Mazzini Villacorta",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1B8D9C3" w14:textId="2FFD133C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DAD DE COMPRAS PUBLICAS</w:t>
            </w:r>
          </w:p>
        </w:tc>
        <w:tc>
          <w:tcPr>
            <w:tcW w:w="98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B86D864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PREVISION NO:202</w:t>
            </w:r>
          </w:p>
        </w:tc>
      </w:tr>
      <w:tr w:rsidR="007C6A13" w:rsidRPr="007C6A13" w14:paraId="3509F279" w14:textId="77777777" w:rsidTr="003A49C1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4C8188F2" w14:textId="6159D893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CP</w:t>
            </w: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 xml:space="preserve"> del Hospital Nacional de Sonsonate</w:t>
            </w: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206F8874" w14:textId="453F6362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71D28A20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EE03DDC" w14:textId="77777777" w:rsidTr="003A49C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9A7E7BE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1842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1972516C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8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0"/>
            <w:vAlign w:val="center"/>
            <w:hideMark/>
          </w:tcPr>
          <w:p w14:paraId="51AA57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4BB1DDD7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9D9D9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64"/>
      </w:tblGrid>
      <w:tr w:rsidR="007C6A13" w:rsidRPr="007C6A13" w14:paraId="4B05BD2F" w14:textId="77777777" w:rsidTr="003A49C1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9D9D9D"/>
            <w:vAlign w:val="center"/>
            <w:hideMark/>
          </w:tcPr>
          <w:p w14:paraId="01984E7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27"/>
                <w:szCs w:val="27"/>
                <w:lang w:eastAsia="es-SV"/>
              </w:rPr>
              <w:t>ORDEN DE COMPRA DE BIENES Y SERVICIOS</w:t>
            </w:r>
          </w:p>
        </w:tc>
      </w:tr>
    </w:tbl>
    <w:p w14:paraId="36378B25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89"/>
        <w:gridCol w:w="7550"/>
        <w:gridCol w:w="2125"/>
      </w:tblGrid>
      <w:tr w:rsidR="003A49C1" w:rsidRPr="007C6A13" w14:paraId="63651F1B" w14:textId="77777777" w:rsidTr="00BB3121">
        <w:trPr>
          <w:tblCellSpacing w:w="0" w:type="dxa"/>
        </w:trPr>
        <w:tc>
          <w:tcPr>
            <w:tcW w:w="50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BE1CBEF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Lugar y Fecha:</w:t>
            </w:r>
          </w:p>
        </w:tc>
        <w:tc>
          <w:tcPr>
            <w:tcW w:w="35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05939DB" w14:textId="20F94A55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Sonsonate </w:t>
            </w:r>
            <w:r w:rsidR="00572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13 de noviembre de 2023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A0D82F1" w14:textId="43AC39FA" w:rsidR="007C6A13" w:rsidRPr="003A49C1" w:rsidRDefault="00A37163" w:rsidP="006A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s-SV"/>
              </w:rPr>
            </w:pPr>
            <w:r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No. Orden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:</w:t>
            </w:r>
            <w:r w:rsidR="00572536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6</w:t>
            </w:r>
            <w:r w:rsidR="00194D8A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6</w:t>
            </w:r>
            <w:r w:rsidR="007C6A13" w:rsidRPr="0083267B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/</w:t>
            </w:r>
            <w:r w:rsidR="007C6A13" w:rsidRPr="003A49C1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SV"/>
              </w:rPr>
              <w:t>2023</w:t>
            </w:r>
          </w:p>
        </w:tc>
      </w:tr>
    </w:tbl>
    <w:p w14:paraId="39673A8E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499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639"/>
        <w:gridCol w:w="2125"/>
      </w:tblGrid>
      <w:tr w:rsidR="007C6A13" w:rsidRPr="007C6A13" w14:paraId="2202F553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83E3B11" w14:textId="70AAE550" w:rsidR="007C6A13" w:rsidRPr="007C6A13" w:rsidRDefault="00684DD6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 xml:space="preserve">                      </w:t>
            </w:r>
            <w:r w:rsidR="007C6A13" w:rsidRPr="007C6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SV"/>
              </w:rPr>
              <w:t>RAZON SOCIAL DEL SUMINISTRANTE</w:t>
            </w:r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</w:tblGrid>
            <w:tr w:rsidR="007C6A13" w:rsidRPr="007C6A13" w14:paraId="6A03974D" w14:textId="77777777" w:rsidTr="00622467">
              <w:trPr>
                <w:tblCellSpacing w:w="15" w:type="dxa"/>
                <w:jc w:val="center"/>
              </w:trPr>
              <w:tc>
                <w:tcPr>
                  <w:tcW w:w="353" w:type="dxa"/>
                  <w:vAlign w:val="center"/>
                  <w:hideMark/>
                </w:tcPr>
                <w:p w14:paraId="166CE115" w14:textId="7CC0106D" w:rsidR="007C6A13" w:rsidRPr="007C6A13" w:rsidRDefault="007C6A13" w:rsidP="007C6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6D0596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3908A164" w14:textId="77777777" w:rsidTr="00BB3121">
        <w:trPr>
          <w:tblCellSpacing w:w="0" w:type="dxa"/>
        </w:trPr>
        <w:tc>
          <w:tcPr>
            <w:tcW w:w="401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68A455F" w14:textId="5E6EE457" w:rsidR="007C6A13" w:rsidRPr="000F370D" w:rsidRDefault="00194D8A" w:rsidP="00194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                  SUMINISTROS L.R</w:t>
            </w:r>
            <w:r w:rsidR="00017329"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</w:t>
            </w:r>
            <w:r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S. A</w:t>
            </w:r>
            <w:r w:rsidR="00017329"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 xml:space="preserve"> DE </w:t>
            </w:r>
            <w:proofErr w:type="gramStart"/>
            <w:r w:rsidR="00017329" w:rsidRPr="0001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SV"/>
              </w:rPr>
              <w:t>C.V</w:t>
            </w:r>
            <w:proofErr w:type="gramEnd"/>
          </w:p>
        </w:tc>
        <w:tc>
          <w:tcPr>
            <w:tcW w:w="98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9"/>
            </w:tblGrid>
            <w:tr w:rsidR="007C6A13" w:rsidRPr="007C6A13" w14:paraId="0CA7EE82" w14:textId="77777777" w:rsidTr="004C13AC">
              <w:trPr>
                <w:trHeight w:val="492"/>
                <w:tblCellSpacing w:w="0" w:type="dxa"/>
                <w:jc w:val="center"/>
              </w:trPr>
              <w:tc>
                <w:tcPr>
                  <w:tcW w:w="1869" w:type="dxa"/>
                  <w:vAlign w:val="center"/>
                  <w:hideMark/>
                </w:tcPr>
                <w:p w14:paraId="61942DA5" w14:textId="51EC4537" w:rsidR="007C6A13" w:rsidRPr="004C13AC" w:rsidRDefault="007C6A13" w:rsidP="004C13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SV"/>
                    </w:rPr>
                  </w:pPr>
                </w:p>
              </w:tc>
            </w:tr>
          </w:tbl>
          <w:p w14:paraId="2175A35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</w:tbl>
    <w:p w14:paraId="1B24502C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10778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46"/>
        <w:gridCol w:w="5648"/>
        <w:gridCol w:w="1308"/>
        <w:gridCol w:w="2097"/>
      </w:tblGrid>
      <w:tr w:rsidR="00BB3121" w:rsidRPr="007C6A13" w14:paraId="140B1145" w14:textId="77777777" w:rsidTr="00B34669">
        <w:trPr>
          <w:trHeight w:val="203"/>
        </w:trPr>
        <w:tc>
          <w:tcPr>
            <w:tcW w:w="454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B246F77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CANTIDAD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FD50D0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UNIDAD DE</w:t>
            </w:r>
          </w:p>
        </w:tc>
        <w:tc>
          <w:tcPr>
            <w:tcW w:w="2620" w:type="pct"/>
            <w:vMerge w:val="restar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B60EB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D E S C R I P C I O N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030DB0B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PREC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D50138E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es-SV"/>
              </w:rPr>
              <w:t>VALOR</w:t>
            </w:r>
          </w:p>
        </w:tc>
      </w:tr>
      <w:tr w:rsidR="00BB3121" w:rsidRPr="007C6A13" w14:paraId="6C80B0D7" w14:textId="77777777" w:rsidTr="00B34669">
        <w:trPr>
          <w:trHeight w:val="203"/>
        </w:trPr>
        <w:tc>
          <w:tcPr>
            <w:tcW w:w="454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7A2400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67E728D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MEDIDA</w:t>
            </w:r>
          </w:p>
        </w:tc>
        <w:tc>
          <w:tcPr>
            <w:tcW w:w="2620" w:type="pct"/>
            <w:vMerge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BFD85A7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7FD5060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UNITARIO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C0164B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TOTAL</w:t>
            </w:r>
          </w:p>
        </w:tc>
      </w:tr>
      <w:tr w:rsidR="00BB3121" w:rsidRPr="007C6A13" w14:paraId="032687B5" w14:textId="77777777" w:rsidTr="00B34669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00D2071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2A25E1A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3B70A" w14:textId="66E5D9E5" w:rsidR="007C6A13" w:rsidRDefault="007C6A13" w:rsidP="007C6A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FF5BF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LINEA:0202 Atención Hospitalaria</w:t>
            </w:r>
            <w:r w:rsid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- </w:t>
            </w:r>
            <w:proofErr w:type="gramStart"/>
            <w:r w:rsidR="00F66F6B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ALMACEN</w:t>
            </w:r>
            <w:r w:rsidR="001B061C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.F.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1</w:t>
            </w:r>
            <w:proofErr w:type="gramEnd"/>
            <w:r w:rsidR="00024F1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</w:t>
            </w:r>
            <w:r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FONDO</w:t>
            </w:r>
            <w:r w:rsidR="00F66F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="000F370D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GENERAL</w:t>
            </w:r>
            <w:r w:rsidR="00B27F20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>,</w:t>
            </w:r>
            <w:r w:rsidR="00572536" w:rsidRPr="00B27F20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es-SV"/>
              </w:rPr>
              <w:t xml:space="preserve"> REFUERZO PRESUPUESTARIO RESOLUCION N°318 MINSAL</w:t>
            </w:r>
          </w:p>
          <w:p w14:paraId="1A00D720" w14:textId="2E86E9FB" w:rsidR="00F66B6A" w:rsidRPr="00FF5BFF" w:rsidRDefault="00F66B6A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2D49ABA3" w14:textId="77777777" w:rsidR="007C6A13" w:rsidRPr="007C6A13" w:rsidRDefault="007C6A13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 w:rsidRPr="007C6A13"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E4A4ADA" w14:textId="1C28ED1B" w:rsidR="007C6A13" w:rsidRPr="007C6A13" w:rsidRDefault="00DE29DF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  <w:t>-</w:t>
            </w:r>
          </w:p>
        </w:tc>
      </w:tr>
      <w:tr w:rsidR="00367852" w:rsidRPr="007C6A13" w14:paraId="4FF2727D" w14:textId="77777777" w:rsidTr="003614E2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72119D0" w14:textId="7243F198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BE810CF" w14:textId="63434FC3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D9C3A5" w14:textId="5DC44BD8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18 CODIGO: 1-05-00045 ESPECIFICO: 54113 SOLICITA: MICRONEBULIZADOR CON MASCARILLA PEDIATRICA Y TUBO DE EXTENSION DE 7 PIES, EMPAQUE INDIVIDUAL DESCARTABLE.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MICRONEBULIZADOR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CON MASCARILLA PEDIATRICA Y TUBO DE EXTENSION DE 7 PIES, EMPAQUE INDIVIDUAL DESCARTABLE. MARCA: HF-HENGFENG ORIGEN: CHINA DNM: IM024808022018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1F7B280" w14:textId="77777777" w:rsidR="00367852" w:rsidRDefault="00367852" w:rsidP="00367852">
            <w:pPr>
              <w:spacing w:after="0" w:line="240" w:lineRule="auto"/>
              <w:jc w:val="center"/>
            </w:pPr>
          </w:p>
          <w:p w14:paraId="64776460" w14:textId="77777777" w:rsidR="00367852" w:rsidRDefault="00367852" w:rsidP="00367852">
            <w:pPr>
              <w:spacing w:after="0" w:line="240" w:lineRule="auto"/>
              <w:jc w:val="center"/>
            </w:pPr>
          </w:p>
          <w:p w14:paraId="7D3360E3" w14:textId="4687D807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A09C6">
              <w:t xml:space="preserve">$1.25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35B1913" w14:textId="77777777" w:rsidR="00367852" w:rsidRDefault="00367852" w:rsidP="00367852">
            <w:pPr>
              <w:spacing w:after="0" w:line="240" w:lineRule="auto"/>
              <w:jc w:val="center"/>
            </w:pPr>
          </w:p>
          <w:p w14:paraId="6C451839" w14:textId="77777777" w:rsidR="00367852" w:rsidRDefault="00367852" w:rsidP="00367852">
            <w:pPr>
              <w:spacing w:after="0" w:line="240" w:lineRule="auto"/>
              <w:jc w:val="center"/>
            </w:pPr>
          </w:p>
          <w:p w14:paraId="3718DD66" w14:textId="78DDB3BB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A09C6">
              <w:t xml:space="preserve">$250.00 </w:t>
            </w:r>
          </w:p>
        </w:tc>
      </w:tr>
      <w:tr w:rsidR="00367852" w:rsidRPr="007C6A13" w14:paraId="0655DC69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DAA2B7D" w14:textId="3C9E527D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8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1AFA31F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14ADA3D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45343C2" w14:textId="4A11A099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5B5226" w14:textId="6D4A59B4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19 CODIGO: 1-06-00080 ESPECIFICO: 54113 SOLICITA: CLIP UMBILICAL,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MPAQUE  INDIVIDUAL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ESTERIL. DESCARTABLE.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CLIP</w:t>
            </w:r>
            <w:proofErr w:type="gramEnd"/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UMBILICAL, EMPAQUE INDIVIDUAL ESTERIL. DESCARTABLE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SUGAMA ORIGEN: CHINA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12402511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550E3F4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6F6B727D" w14:textId="7C81A982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BA6E41">
              <w:t xml:space="preserve">$0.12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0B29D9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08141AD4" w14:textId="5B45C7B4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BA6E41">
              <w:t xml:space="preserve">$96.00 </w:t>
            </w:r>
          </w:p>
        </w:tc>
      </w:tr>
      <w:tr w:rsidR="00367852" w:rsidRPr="007C6A13" w14:paraId="788A79FD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0F63182" w14:textId="63FF9B8B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7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F1CA836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B07CF2E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FD64E33" w14:textId="496DF975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C5CAC" w14:textId="77777777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47 CODIGO: 1-06-06040 ESPECIFICO: 54113 SOLICITA:</w:t>
            </w:r>
          </w:p>
          <w:p w14:paraId="4B82CBAD" w14:textId="14E3E718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GUANTE DE LATEX PARA EXAMEN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ALLA  "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M ", DESCARTABLE, CAJA DISPENSADORA DE  100 UNIDADES.OFRECE:GUANTE DE LATEX PARA EXAMEN TALLA "M ",DESCARTABLE, CAJA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SPENSADORA DE 100 UNIDADES.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DEMOTEK ORIGEN: MALASIA</w:t>
            </w:r>
            <w:r w:rsid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070807062018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487F540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73CC7AD2" w14:textId="0A511B10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654BA">
              <w:t xml:space="preserve">$5.5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4A5A43F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0690B55E" w14:textId="286DBAD7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654BA">
              <w:t xml:space="preserve">$3,850.00 </w:t>
            </w:r>
          </w:p>
        </w:tc>
      </w:tr>
      <w:tr w:rsidR="00367852" w:rsidRPr="007C6A13" w14:paraId="3E999DD7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E6A3FC9" w14:textId="01875B58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2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A582E3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DE3D252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D1DCEF8" w14:textId="339B0A38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D26F2" w14:textId="77777777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48 CODIGO: 1-06-06045 ESPECIFICO: 54113 SOLICITA:</w:t>
            </w:r>
          </w:p>
          <w:p w14:paraId="5B99EED6" w14:textId="5E5E5857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GUANTES  DE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LATEX PARA EXAMEN TALLA "S", DESCARTABLE, CAJA DISPENSADORA DE 100 UNIDADES.OFRECE:GUANTES DE LATEX PARA EXAMEN TALLA "S" ,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CARTABLE, CAJA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ISPENSADORA DE 100 UNIDADES.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DEMOTEK ORIGEN: MALASIA</w:t>
            </w:r>
            <w:r w:rsid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070807062018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A939772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3B6C736A" w14:textId="319ACC12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6E1AD8">
              <w:t xml:space="preserve">$5.5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248E2BE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4A948405" w14:textId="2B25C024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6E1AD8">
              <w:t xml:space="preserve">$1,375.00 </w:t>
            </w:r>
          </w:p>
        </w:tc>
      </w:tr>
      <w:tr w:rsidR="00367852" w:rsidRPr="007C6A13" w14:paraId="1D2CA178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DB75EE2" w14:textId="6AA4A5B3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770BF01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1B59ACE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7A64042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5B75976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EBFF577" w14:textId="3FFC1B7D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ADE48" w14:textId="77777777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59 CODIGO: 1-06-11145 ESPECIFICO: 54113 SOLICITA:</w:t>
            </w:r>
          </w:p>
          <w:p w14:paraId="0538CF9E" w14:textId="14B91768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TUBO ENDOTRAQUEAL PLASTICO,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ADIOPACO,  GLOBO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ALTO VOLUMEN Y BAJA PRESION, 7.0 MM DIAMETRO, CON AGUJERO CENTINELA, EMPAQUE INDIVIDUAL ESTERIL, DESCARTABLE.OFRECE:TUBO ENDOTRAQUEAL PLASTICO, RADIOPACO, GLOBO DE ALTO VOLUMEN Y BAJA PRESION, 7.0 MM DIAMETRO, CON AGUJERO CENTINELA, EMPAQUE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NDIVIDUAL ESTERIL, DESCARTABLE.MARCA: SUGAMA ORIGEN: CHINA DNM: IM01571802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641AB7F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7BF9F2DD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6F819DC3" w14:textId="25EFCF8C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96DA8">
              <w:t xml:space="preserve">$1.1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B20A6CF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41E9C1D0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5A8E38F9" w14:textId="3EE713A7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96DA8">
              <w:t xml:space="preserve">$55.00 </w:t>
            </w:r>
          </w:p>
        </w:tc>
      </w:tr>
      <w:tr w:rsidR="00367852" w:rsidRPr="007C6A13" w14:paraId="03B5C0AE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240A1CA" w14:textId="754A05FE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FBA436" w14:textId="77777777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233562C" w14:textId="77777777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AE85399" w14:textId="77777777" w:rsidR="00367852" w:rsidRDefault="00367852" w:rsidP="000F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5C3BC41" w14:textId="77777777" w:rsidR="000F3A20" w:rsidRDefault="000F3A20" w:rsidP="000F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6FDB1EF" w14:textId="77777777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48BBB8B" w14:textId="2DDBDEC3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AB83B" w14:textId="77777777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60 CODIGO: 1-06-11150 ESPECIFICO: 54113 SOLICITA:</w:t>
            </w:r>
          </w:p>
          <w:p w14:paraId="7BE773BF" w14:textId="54B422EA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TUBO ENDOTRAQUEAL PLASTICO,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ADIOPACO,  GLOBO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DE ALTO VOLUMEN Y BAJA PRESION, 7.5  MM DIAMETRO, CON AGUJERO CENTINELA, EMPAQUE INDIVIDUAL ESTERIL, DESCARTABLE.OFRECE:TUBO ENDOTRAQUEAL PLASTICO,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ADIOPACO, GLOBO DE ALTO VOLUMEN Y BAJA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PRESION, 7.5 MM DIAMETRO, CON AGUJERO</w:t>
            </w:r>
          </w:p>
          <w:p w14:paraId="28781BF1" w14:textId="2249C621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ENTINELA, EMPAQUE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INDIVIDUAL ESTERIL, DESCARTABLE.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SUGAMA ORIGEN: CHINA</w:t>
            </w:r>
          </w:p>
          <w:p w14:paraId="35DD2C93" w14:textId="77777777" w:rsidR="00367852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015718022021</w:t>
            </w:r>
          </w:p>
          <w:p w14:paraId="6FA69265" w14:textId="22D4BF20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8F58DC9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42221834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0104B48D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644B10CB" w14:textId="310752EA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217DFB">
              <w:t xml:space="preserve">$1.1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DD818B2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20C52188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46E687E1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2ED02F5D" w14:textId="45A43087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217DFB">
              <w:t xml:space="preserve">$44.00 </w:t>
            </w:r>
          </w:p>
        </w:tc>
      </w:tr>
      <w:tr w:rsidR="00367852" w:rsidRPr="007C6A13" w14:paraId="02C4DB23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15BB9A43" w14:textId="7AD78D03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lastRenderedPageBreak/>
              <w:t>35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A8C47F1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85F5FF8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919B236" w14:textId="72B0EC1F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738D5" w14:textId="7DE1834B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67 CODIGO: 1-07-04025 ESPECIFICO: 54113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OLICITA:HUATA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QUIRURGICA, DE TELA NO TEJIDA, DE ALGODÓN, ROLLO DE 36"" DE ANCHO, TEXTURA SUAVE.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HUATA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QUIRURGICA, DE TELA NO TEJIDA, DE ALGODÓN, ROLLO DE 36&amp;</w:t>
            </w:r>
            <w:r w:rsidR="000D5B2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””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; DE ANCHO, TEXTURA SUAVE.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HF-HENGFENG ORIGEN: CHINA</w:t>
            </w:r>
          </w:p>
          <w:p w14:paraId="49D6B275" w14:textId="687C16FF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025408022018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0F8885D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67853EAC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4C892179" w14:textId="199440C3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233FC">
              <w:t>$5.00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DEE7CB0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5B75F0F8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43D5F92C" w14:textId="61322302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E233FC">
              <w:t>$1,750.00</w:t>
            </w:r>
          </w:p>
        </w:tc>
      </w:tr>
      <w:tr w:rsidR="00367852" w:rsidRPr="007C6A13" w14:paraId="5C8E45B9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2693687" w14:textId="0B93B1B6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,8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F5FB267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F0D6DA5" w14:textId="77777777" w:rsidR="000F3A20" w:rsidRDefault="000F3A20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95D968F" w14:textId="754BFBF2" w:rsidR="00367852" w:rsidRPr="00017329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6E2DB" w14:textId="77777777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73 CODIGO: 1-08-01045 ESPECIFICO: 54113 SOLICITA:</w:t>
            </w:r>
          </w:p>
          <w:p w14:paraId="0AB2019B" w14:textId="76DAF26E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HOJA PARA BISTURI No. 22, ACERO INOXIDABLE, EMPAQUE INDIVIDUAL ESTERIL,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ESCARTABLE.OFRECE:HOJA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PARA BISTURI No. 22, ACERO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ARBONO , EMPAQUE INDIVIDUAL</w:t>
            </w:r>
          </w:p>
          <w:p w14:paraId="5665CAA8" w14:textId="615CA9CD" w:rsidR="00367852" w:rsidRPr="009F3FF4" w:rsidRDefault="00367852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, DESCARTABLE.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SUGAMA ORIGEN: CHINA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124402122021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CB4A33B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1A1C7FA7" w14:textId="41344129" w:rsidR="00367852" w:rsidRPr="007C6A13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8C20F2">
              <w:t xml:space="preserve">$0.07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761FC8D" w14:textId="77777777" w:rsidR="000F3A20" w:rsidRDefault="000F3A20" w:rsidP="00367852">
            <w:pPr>
              <w:spacing w:after="0" w:line="240" w:lineRule="auto"/>
              <w:jc w:val="center"/>
            </w:pPr>
          </w:p>
          <w:p w14:paraId="5259DD5E" w14:textId="08E6C00A" w:rsidR="00367852" w:rsidRDefault="00367852" w:rsidP="003678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8C20F2">
              <w:t xml:space="preserve">$126.00 </w:t>
            </w:r>
          </w:p>
        </w:tc>
      </w:tr>
      <w:tr w:rsidR="00854B13" w:rsidRPr="007C6A13" w14:paraId="7F79985E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0C2F6E32" w14:textId="67C2C573" w:rsidR="00854B13" w:rsidRPr="00017329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,0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6C43815" w14:textId="77777777" w:rsidR="000F3A20" w:rsidRDefault="000F3A20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4C60D0C" w14:textId="77777777" w:rsidR="000F3A20" w:rsidRDefault="000F3A20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BAD1971" w14:textId="77777777" w:rsidR="000F3A20" w:rsidRDefault="000F3A20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2A33B80" w14:textId="6CEF8423" w:rsidR="00854B13" w:rsidRPr="00017329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AB104" w14:textId="77777777" w:rsidR="00854B13" w:rsidRPr="009F3FF4" w:rsidRDefault="00854B13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75 CODIGO:1-11-02025 ESPECIFICO: 54113 SOLICITA:</w:t>
            </w:r>
          </w:p>
          <w:p w14:paraId="0DC334B8" w14:textId="716DB75F" w:rsidR="00854B13" w:rsidRPr="009F3FF4" w:rsidRDefault="00854B13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CATGUT CROMICO No. 2/0, LONGITUD (75-90) CM. AGUJA 1/2 CIRCULO REDONDA (35-37) MM. EMPAQUE INDIVIDUAL ESTERIL.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CATGUT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CROMICO No. 2/0, LONGITUD (75-90) CM.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AGUJA 1/2 CIRCULO REDONDA (35-37) MM. EMPAQUE INDIVIDUAL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. MARCA: D-TEK ORIGEN: CHINA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168426102017</w:t>
            </w:r>
          </w:p>
          <w:p w14:paraId="1B2E4DFB" w14:textId="77777777" w:rsidR="00854B13" w:rsidRPr="009F3FF4" w:rsidRDefault="00854B13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E3C436F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18CB740B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5A725DAA" w14:textId="58F3B74A" w:rsidR="00854B13" w:rsidRPr="007C6A13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DD1213">
              <w:t xml:space="preserve">$0.9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8A29FFE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421C11B1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70802789" w14:textId="21E0A4B9" w:rsidR="00854B13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DD1213">
              <w:t xml:space="preserve">$900.00 </w:t>
            </w:r>
          </w:p>
        </w:tc>
      </w:tr>
      <w:tr w:rsidR="00854B13" w:rsidRPr="007C6A13" w14:paraId="51D19EC3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43A3834D" w14:textId="63EF6168" w:rsidR="00854B13" w:rsidRPr="00017329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,2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0532E75" w14:textId="77777777" w:rsidR="000F3A20" w:rsidRDefault="000F3A20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3763F55" w14:textId="77777777" w:rsidR="000F3A20" w:rsidRDefault="000F3A20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2F10167" w14:textId="322A150C" w:rsidR="00854B13" w:rsidRPr="00017329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DD24F" w14:textId="3C1BB5DB" w:rsidR="00854B13" w:rsidRPr="009F3FF4" w:rsidRDefault="00854B13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76 CODIGO: 1-11-02050 ESPECIFICO: 54113 SOLICITA:</w:t>
            </w:r>
          </w:p>
          <w:p w14:paraId="22CFC3DB" w14:textId="512DB35A" w:rsidR="00854B13" w:rsidRPr="009F3FF4" w:rsidRDefault="00854B13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CATGUT CROMICO No. 1, LONGITUD 70-90 CM. AGUJA 1/2 CIRCULO REDONDA (35-37) MM. EMPAQUE INDIVIDUAL ESTERIL.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CATGUT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CROMICO No. 1, LONGITUD 70-90 CM. AGUJA 1/2 CIRCULOREDONDA (35-37) MM. EMPAQUE INDIVIDUAL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,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D-TEK ORIGEN: CHINA</w:t>
            </w:r>
            <w:r w:rsidR="009F3FF4"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</w:t>
            </w: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16842610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36EAC65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2A719E97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179970B8" w14:textId="57D8924E" w:rsidR="00854B13" w:rsidRPr="007C6A13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965599">
              <w:t xml:space="preserve">$0.9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52359C02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672152B9" w14:textId="77777777" w:rsidR="000F3A20" w:rsidRDefault="000F3A20" w:rsidP="00854B13">
            <w:pPr>
              <w:spacing w:after="0" w:line="240" w:lineRule="auto"/>
              <w:jc w:val="center"/>
            </w:pPr>
          </w:p>
          <w:p w14:paraId="7485F33F" w14:textId="6DAED4A9" w:rsidR="00854B13" w:rsidRDefault="00854B13" w:rsidP="00854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965599">
              <w:t xml:space="preserve">$1,080.00 </w:t>
            </w:r>
          </w:p>
        </w:tc>
      </w:tr>
      <w:tr w:rsidR="009F3FF4" w:rsidRPr="007C6A13" w14:paraId="23C086DB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373CC336" w14:textId="24B6170E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51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4FA25DA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2C2D5308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119C217" w14:textId="4B8AF031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7BB63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78 CODIGO: 1-11-03080 ESPECIFICO: 54113 SOLICITA:</w:t>
            </w:r>
          </w:p>
          <w:p w14:paraId="4437AD2B" w14:textId="0E7FCBFB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NYLON MONOFILAMENTO 4/0 CON AGUJA CORTANTE, 3/8 CIRCULO (19-20) MM, LONGITUD (45-75) CM, EMPAQUE INDIVIDUAL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ESTERIL,  OFRECE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:NYLON MONOFILAMENTO 4/0 CON AGUJA CORTANTE, 3/8 CIRCULO (19-20) MM, LONGITUD (45-75) CM, EMPAQUE INDIVIDUAL ESTERIL, MARCA: D-TEK ORIGEN: CHINA DNM: IM148920082015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445A1F7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4DA5F4A2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6FB2908" w14:textId="4E632C43" w:rsidR="009F3FF4" w:rsidRPr="007C6A13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0471D3">
              <w:t xml:space="preserve">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4FC7325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403E41BB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0C61ECA7" w14:textId="63DA1400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0471D3">
              <w:t xml:space="preserve">$90.60 </w:t>
            </w:r>
          </w:p>
        </w:tc>
      </w:tr>
      <w:tr w:rsidR="009F3FF4" w:rsidRPr="007C6A13" w14:paraId="3370F7B6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E63ABAC" w14:textId="3BA2D48F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9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ECAD74F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65F260D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0BDC3E5" w14:textId="76B2D9EC" w:rsidR="009F3FF4" w:rsidRPr="00C663DB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941CF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"R/79 CODIGO:1-11-03105 ESPECIFICO: 54113 SOLICITA:</w:t>
            </w:r>
          </w:p>
          <w:p w14:paraId="7D2AAD26" w14:textId="532863BA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NYLON MONOFILAMENTO 2/0 CON AGUJA CORTANTE 1/2 CIRCULO (24-27) MM. LONGITUD (45-75) CMS. EMPAQUE INDIVIDUAL ESTERIL. OFRECE: NYLON MONOFILAMENTO 2/0 CON AGUJA CORTANTE 1/2 CIRCULO (24-27) MM. LONGITUD (45-75) CMS. EMPAQUE INDIVIDUAL ESTERIL,</w:t>
            </w:r>
          </w:p>
          <w:p w14:paraId="7B10FCEF" w14:textId="7C0DEA9E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D-TEK ORIGEN: CHINA DNM: IM148920082015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8F275FC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46C71172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55C4475F" w14:textId="08A5414E" w:rsidR="009F3FF4" w:rsidRPr="007C6A13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50538">
              <w:t xml:space="preserve">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FED93EA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3B9A6C6E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65F2ECBD" w14:textId="78504CAC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50538">
              <w:t xml:space="preserve">$540.00 </w:t>
            </w:r>
          </w:p>
        </w:tc>
      </w:tr>
      <w:tr w:rsidR="009F3FF4" w:rsidRPr="007C6A13" w14:paraId="3BB5B498" w14:textId="77777777" w:rsidTr="000F3A20">
        <w:trPr>
          <w:trHeight w:val="1543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51BA970E" w14:textId="7F63D953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26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DFC9EB8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60D5E8E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C75827F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E41D44A" w14:textId="79F16325" w:rsidR="009F3FF4" w:rsidRPr="00C663DB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F2994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80 CODIGO:1-11-03110 ESPECIFICO: 54113 SOLICITA:</w:t>
            </w:r>
          </w:p>
          <w:p w14:paraId="208F20CE" w14:textId="1F6EE39E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NYLON MONOFILAMENTO 2/0 CON AGUJA CORTANTE, 1/2 CIRCULO (35 -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7)mm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, LONGITUD (45 - 75)cm, EMPAQUE INDIVIDUAL ESTERIL.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NYLON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MONOFILAMENTO 2/0 CON AGUJA CORTANTE, 1/2 CIRCULO (35 -37)mm, LONGITUD (45 - 75)cm, EMPAQUE INDIVIDUAL ESTERIL</w:t>
            </w:r>
          </w:p>
          <w:p w14:paraId="3E7A23C7" w14:textId="53CD0D3C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D-TEK ORIGEN: CHINA DNM: IM148920082015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51CFD83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58FF12DF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6EBB5DBC" w14:textId="24367A50" w:rsidR="009F3FF4" w:rsidRPr="007C6A13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4B7EBF">
              <w:t xml:space="preserve">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9D99963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0DC24DF5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507EA56" w14:textId="2BDE6480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4B7EBF">
              <w:t xml:space="preserve">$195.60 </w:t>
            </w:r>
          </w:p>
        </w:tc>
      </w:tr>
      <w:tr w:rsidR="009F3FF4" w:rsidRPr="007C6A13" w14:paraId="7A0CFD7F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23E22FEB" w14:textId="36D2563F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84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4B4DD2E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74EA0BBF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7551381" w14:textId="2995DA72" w:rsidR="009F3FF4" w:rsidRPr="00C663DB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DDAD4B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82 CODIGO:1-11-06065 ESPECIFICO: 54113 SOLICITA:</w:t>
            </w:r>
          </w:p>
          <w:p w14:paraId="55D9FA21" w14:textId="0EF6FEE3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SEDA NEGRA TRENZADA 2/0, CON AGUJA 1/2 CIRCULO REDONDA (25 -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27)mm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, LONGITUD (75 - 90)cm, EMPAQUE INDIVIDUAL ESTERIL.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OFRECE:SEDA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NEGRA TRENZADA 2/0, CON AGUJA 1/2 CIRCULO REDONDA (25 -27)mm, LONGITUD (75 - 90)cm, EMPAQUE INDIVIDUAL ESTERIL MARCA: D-TEK ORIGEN: CHINA DNM: IM16862610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FC3EF5C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76F92E8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65D9BA8" w14:textId="4AC29F8C" w:rsidR="009F3FF4" w:rsidRPr="007C6A13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9934A0">
              <w:t xml:space="preserve">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4B64566A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8253517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7029436F" w14:textId="6353FD31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9934A0">
              <w:t xml:space="preserve">$110.40 </w:t>
            </w:r>
          </w:p>
        </w:tc>
      </w:tr>
      <w:tr w:rsidR="009F3FF4" w:rsidRPr="007C6A13" w14:paraId="2BF2E4C7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60D48511" w14:textId="398F4BAB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67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0A804A6D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6D40013D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07635D1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401D56F" w14:textId="4B7C73E0" w:rsidR="009F3FF4" w:rsidRPr="00C663DB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CB09B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83 CODIGO:1-11-06070 ESPECIFICO: 54113 SOLICITA:</w:t>
            </w:r>
          </w:p>
          <w:p w14:paraId="669FFADB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SEDA NEGRA TRENZADA 2/0 CON AGUJA 3/8 CIRCULO CORTANTE (25-27) MM, LONGITUD (75-90)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CM.EMPAQUE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INDIVIDUAL ESTERIL,  OFRECE:SEDA NEGRA TRENZADA 2/0 CON AGUJA 3/8 CIRCULO CORTANTE (25-27) MM, LONGITUD (75-90) CM.EMPAQUE INDIVIDUAL ESTERIL,</w:t>
            </w:r>
          </w:p>
          <w:p w14:paraId="6565F19E" w14:textId="05429E2D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D-TEK ORIGEN: CHINA DNM: IM16862610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3158F0B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7EA003D7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12F322A0" w14:textId="4D1D7861" w:rsidR="009F3FF4" w:rsidRPr="007C6A13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C792E">
              <w:t xml:space="preserve">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BE8D8DB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13E2E3E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14842101" w14:textId="2ED44A96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CC792E">
              <w:t xml:space="preserve">$40.20 </w:t>
            </w:r>
          </w:p>
        </w:tc>
      </w:tr>
      <w:tr w:rsidR="009F3FF4" w:rsidRPr="007C6A13" w14:paraId="6909FF7D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0171901" w14:textId="4E9CCC9F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108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2CF16FD0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59479C86" w14:textId="77777777" w:rsidR="000F3A20" w:rsidRDefault="000F3A20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41271FFE" w14:textId="455B43DF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 w:rsidRPr="00C663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272B3" w14:textId="74008A78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R/87 CODIGO:1-11-06100 ESPECIFICO: 54113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SOLICITA:SEDA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NEGRA TRENZADA 1 CON AGUJA  1/2 CIRCULO REDONDA (35-37) MM. LONGITUD (75-90) CMS. EMPAQUE INDIVIDUAL ESTERIL. OFRECE:  SEDA NEGRA TRENZADA 1 CON AGUJA 1/2 CIRCULO REDONDA (35-37)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M.LONGITUD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(75-90) CMS. EMPAQUE INDIVIDUAL ESTERIL,</w:t>
            </w:r>
          </w:p>
          <w:p w14:paraId="15032B04" w14:textId="058F0FFC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MARCA: D-TEK ORIGEN: CHINA DNM: IM168626102017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73D960E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6766D3FE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359606D4" w14:textId="50B268AF" w:rsidR="009F3FF4" w:rsidRPr="007C6A13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344027">
              <w:t xml:space="preserve">$0.6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166F21ED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6FA78C72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5790CCB4" w14:textId="407550BF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344027">
              <w:t xml:space="preserve">$64.80 </w:t>
            </w:r>
          </w:p>
        </w:tc>
      </w:tr>
      <w:tr w:rsidR="009F3FF4" w:rsidRPr="007C6A13" w14:paraId="52D5A502" w14:textId="77777777" w:rsidTr="00814D58">
        <w:trPr>
          <w:trHeight w:val="188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</w:tcPr>
          <w:p w14:paraId="7D112835" w14:textId="0EC52955" w:rsidR="009F3FF4" w:rsidRPr="00017329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lastRenderedPageBreak/>
              <w:t>1,500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79D38CAD" w14:textId="77777777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05C7ECA6" w14:textId="77777777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FB362DC" w14:textId="77777777" w:rsidR="009F3FF4" w:rsidRDefault="009F3FF4" w:rsidP="000F3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3560B38B" w14:textId="77777777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  <w:p w14:paraId="164082AD" w14:textId="3FE45369" w:rsidR="009F3FF4" w:rsidRPr="00C663DB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C/U</w:t>
            </w:r>
          </w:p>
        </w:tc>
        <w:tc>
          <w:tcPr>
            <w:tcW w:w="2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99FEC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/88 CODIGO: 1-11-08110 ESPECIFICO: 54113 SOLICITA:</w:t>
            </w:r>
          </w:p>
          <w:p w14:paraId="7165D492" w14:textId="259E036C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SUTURA SINTETICA ABSORBIBLE RECUBIERTA 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1  POLIFILAMENTO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CON AGUJA REDONDA 1/2 CIRCULO (35-37) MM. LONGITUD (60-90) CM. EMPAQUE INDIVIDUAL ESTERIL.OFRECE: SUTURA SINTETICA ABSORBIBLE</w:t>
            </w:r>
          </w:p>
          <w:p w14:paraId="0351C6B6" w14:textId="58E73D96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RECUBIERTA 1 POLIFILAMENTO CON AGUJA REDONDA 1/2 CIRCULO (35-</w:t>
            </w:r>
            <w:proofErr w:type="gramStart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37)MM.</w:t>
            </w:r>
            <w:proofErr w:type="gramEnd"/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 xml:space="preserve"> LONGITUD (60-90) CM. EMPAQUE INDIVIDUAL ESTERIL MARCA: D-TEK ORIGEN: CHINA</w:t>
            </w:r>
          </w:p>
          <w:p w14:paraId="7340F2AE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  <w:r w:rsidRPr="009F3FF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DNM: IM168726102017</w:t>
            </w:r>
          </w:p>
          <w:p w14:paraId="43E1DF6B" w14:textId="77777777" w:rsidR="009F3FF4" w:rsidRPr="009F3FF4" w:rsidRDefault="009F3FF4" w:rsidP="009F3F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</w:pP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3AC8E6C9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6FDC43CE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5E978521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4B44EB08" w14:textId="484A9253" w:rsidR="009F3FF4" w:rsidRPr="007C6A13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AA7DEB">
              <w:t xml:space="preserve">$2.00 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</w:tcPr>
          <w:p w14:paraId="68EDAD11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C9A0F04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732E444D" w14:textId="77777777" w:rsidR="000F3A20" w:rsidRDefault="000F3A20" w:rsidP="009F3FF4">
            <w:pPr>
              <w:spacing w:after="0" w:line="240" w:lineRule="auto"/>
              <w:jc w:val="center"/>
            </w:pPr>
          </w:p>
          <w:p w14:paraId="2DF95F9C" w14:textId="01156395" w:rsidR="009F3FF4" w:rsidRDefault="009F3FF4" w:rsidP="009F3F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SV"/>
              </w:rPr>
            </w:pPr>
            <w:r w:rsidRPr="00AA7DEB">
              <w:t xml:space="preserve">$3,000.00 </w:t>
            </w:r>
          </w:p>
        </w:tc>
      </w:tr>
      <w:tr w:rsidR="00280A42" w:rsidRPr="000F370D" w14:paraId="35B6DA95" w14:textId="77777777" w:rsidTr="00B34669">
        <w:trPr>
          <w:trHeight w:val="251"/>
        </w:trPr>
        <w:tc>
          <w:tcPr>
            <w:tcW w:w="454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6ACC86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346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1D91B50C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2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DB50B7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TOTAL........................</w:t>
            </w:r>
          </w:p>
        </w:tc>
        <w:tc>
          <w:tcPr>
            <w:tcW w:w="607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DB487FF" w14:textId="77777777" w:rsidR="00280A42" w:rsidRPr="00553F8D" w:rsidRDefault="00280A42" w:rsidP="00280A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SV"/>
              </w:rPr>
            </w:pPr>
            <w:r w:rsidRPr="00553F8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SV"/>
              </w:rPr>
              <w:t>-</w:t>
            </w:r>
          </w:p>
        </w:tc>
        <w:tc>
          <w:tcPr>
            <w:tcW w:w="973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1D223DE" w14:textId="329977D2" w:rsidR="00280A42" w:rsidRPr="000F370D" w:rsidRDefault="00B27F20" w:rsidP="00B27F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 xml:space="preserve">$  </w:t>
            </w:r>
            <w:r w:rsidR="00194D8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13,567.6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SV"/>
              </w:rPr>
              <w:t>0</w:t>
            </w:r>
            <w:proofErr w:type="gramEnd"/>
          </w:p>
        </w:tc>
      </w:tr>
    </w:tbl>
    <w:p w14:paraId="42EC654A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6" w:space="0" w:color="004080"/>
          <w:left w:val="outset" w:sz="6" w:space="0" w:color="004080"/>
          <w:bottom w:val="outset" w:sz="6" w:space="0" w:color="004080"/>
          <w:right w:val="outset" w:sz="6" w:space="0" w:color="004080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786"/>
      </w:tblGrid>
      <w:tr w:rsidR="007C6A13" w:rsidRPr="007C6A13" w14:paraId="6BD55CD4" w14:textId="77777777" w:rsidTr="00172B66">
        <w:trPr>
          <w:trHeight w:val="158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1F69596" w14:textId="511AC5F6" w:rsidR="007C6A13" w:rsidRPr="000F370D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s-SV"/>
              </w:rPr>
            </w:pPr>
            <w:r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SON: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01732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Tre</w:t>
            </w:r>
            <w:r w:rsidR="00194D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ce mil quinientos sesenta y siete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 xml:space="preserve"> </w:t>
            </w:r>
            <w:r w:rsidR="00194D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6</w:t>
            </w:r>
            <w:r w:rsidR="00B27F2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0</w:t>
            </w:r>
            <w:r w:rsidR="007A7807" w:rsidRPr="000F370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SV"/>
              </w:rPr>
              <w:t>/100 dólares</w:t>
            </w:r>
          </w:p>
        </w:tc>
      </w:tr>
      <w:tr w:rsidR="007C6A13" w:rsidRPr="007C6A13" w14:paraId="1FEF0ED0" w14:textId="77777777" w:rsidTr="00737163">
        <w:trPr>
          <w:trHeight w:val="129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49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8"/>
            </w:tblGrid>
            <w:tr w:rsidR="007C6A13" w:rsidRPr="007C6A13" w14:paraId="6F87425E" w14:textId="77777777" w:rsidTr="00737163">
              <w:trPr>
                <w:trHeight w:val="293"/>
                <w:tblCellSpacing w:w="0" w:type="dxa"/>
              </w:trPr>
              <w:tc>
                <w:tcPr>
                  <w:tcW w:w="10498" w:type="dxa"/>
                  <w:vAlign w:val="center"/>
                  <w:hideMark/>
                </w:tcPr>
                <w:p w14:paraId="735719D7" w14:textId="5CC9BFC9" w:rsidR="007C6A13" w:rsidRPr="00B34669" w:rsidRDefault="007C6A13" w:rsidP="00016F42">
                  <w:pPr>
                    <w:pStyle w:val="Ttulo2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309F45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</w:tr>
      <w:tr w:rsidR="007C6A13" w:rsidRPr="007C6A13" w14:paraId="011D1B6B" w14:textId="77777777" w:rsidTr="00172B66">
        <w:trPr>
          <w:trHeight w:val="497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3118024D" w14:textId="67DC485F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LUGAR DE </w:t>
            </w:r>
            <w:r w:rsidR="00D5370F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ENTREGA: </w:t>
            </w:r>
            <w:r w:rsidR="00C07358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EL ALMACEN</w:t>
            </w:r>
            <w:r w:rsidR="00CF0CED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DEL HOSPITAL NACIONAL DR. JORGE MAZZINI VILLACORTA SONSONATE, TIEMPO DE ENTREGA </w:t>
            </w:r>
            <w:r w:rsidR="00017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2</w:t>
            </w:r>
            <w:r w:rsidR="000F370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</w:t>
            </w:r>
            <w:r w:rsidR="00B34669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DIAS HABILES</w:t>
            </w:r>
            <w:r w:rsidR="00BB5421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 xml:space="preserve"> DESPUES DE RECIBIR ORDEN DE COMPRA</w:t>
            </w:r>
            <w:r w:rsidR="006004FA" w:rsidRPr="00B3466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SV"/>
              </w:rPr>
              <w:t>.</w:t>
            </w:r>
          </w:p>
        </w:tc>
      </w:tr>
      <w:tr w:rsidR="007C6A13" w:rsidRPr="007C6A13" w14:paraId="3A1648B0" w14:textId="77777777" w:rsidTr="00172B66">
        <w:trPr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4B18A5F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  <w:tr w:rsidR="007C6A13" w:rsidRPr="007C6A13" w14:paraId="42F7DBA4" w14:textId="77777777" w:rsidTr="00737163">
        <w:trPr>
          <w:trHeight w:val="20"/>
          <w:tblCellSpacing w:w="0" w:type="dxa"/>
        </w:trPr>
        <w:tc>
          <w:tcPr>
            <w:tcW w:w="500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tbl>
            <w:tblPr>
              <w:tblW w:w="1054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2"/>
            </w:tblGrid>
            <w:tr w:rsidR="007C6A13" w:rsidRPr="00B34669" w14:paraId="0FB535EB" w14:textId="77777777" w:rsidTr="00737163">
              <w:trPr>
                <w:trHeight w:val="296"/>
                <w:tblCellSpacing w:w="0" w:type="dxa"/>
              </w:trPr>
              <w:tc>
                <w:tcPr>
                  <w:tcW w:w="10542" w:type="dxa"/>
                  <w:vAlign w:val="center"/>
                  <w:hideMark/>
                </w:tcPr>
                <w:p w14:paraId="03EF55A4" w14:textId="51C3BA2A" w:rsidR="007C6A13" w:rsidRPr="00B34669" w:rsidRDefault="007C6A13" w:rsidP="00172B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SV"/>
                    </w:rPr>
                  </w:pPr>
                </w:p>
              </w:tc>
            </w:tr>
          </w:tbl>
          <w:p w14:paraId="35E23AD5" w14:textId="77777777" w:rsidR="007C6A13" w:rsidRPr="00B34669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SV"/>
              </w:rPr>
            </w:pPr>
          </w:p>
        </w:tc>
      </w:tr>
    </w:tbl>
    <w:p w14:paraId="39B1E963" w14:textId="77777777" w:rsidR="007C6A13" w:rsidRPr="007C6A13" w:rsidRDefault="007C6A13" w:rsidP="007C6A1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SV"/>
        </w:rPr>
      </w:pPr>
    </w:p>
    <w:tbl>
      <w:tblPr>
        <w:tblW w:w="5000" w:type="pct"/>
        <w:tblCellSpacing w:w="0" w:type="dxa"/>
        <w:tblBorders>
          <w:top w:val="outset" w:sz="18" w:space="0" w:color="004080"/>
          <w:left w:val="outset" w:sz="18" w:space="0" w:color="004080"/>
          <w:bottom w:val="outset" w:sz="18" w:space="0" w:color="004080"/>
          <w:right w:val="outset" w:sz="18" w:space="0" w:color="004080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449"/>
        <w:gridCol w:w="1337"/>
      </w:tblGrid>
      <w:tr w:rsidR="007C6A13" w:rsidRPr="007C6A13" w14:paraId="4E542E43" w14:textId="77777777" w:rsidTr="00622467">
        <w:trPr>
          <w:trHeight w:val="49"/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79534763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AE6ABA9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379847AB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0E7F9F34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510B3FB8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7C6A13" w14:paraId="6ABEFC52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68022C15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36620DFA" w14:textId="77777777" w:rsidR="007C6A13" w:rsidRPr="007C6A13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SV"/>
              </w:rPr>
            </w:pPr>
          </w:p>
        </w:tc>
      </w:tr>
      <w:tr w:rsidR="007C6A13" w:rsidRPr="00FF5BFF" w14:paraId="42AFAFCF" w14:textId="77777777" w:rsidTr="00622467">
        <w:trPr>
          <w:tblCellSpacing w:w="0" w:type="dxa"/>
        </w:trPr>
        <w:tc>
          <w:tcPr>
            <w:tcW w:w="4380" w:type="pct"/>
            <w:tcBorders>
              <w:top w:val="outset" w:sz="6" w:space="0" w:color="004080"/>
              <w:left w:val="outset" w:sz="6" w:space="0" w:color="004080"/>
              <w:bottom w:val="outset" w:sz="6" w:space="0" w:color="004080"/>
              <w:right w:val="outset" w:sz="6" w:space="0" w:color="004080"/>
            </w:tcBorders>
            <w:shd w:val="clear" w:color="auto" w:fill="FFFFFF"/>
            <w:vAlign w:val="center"/>
            <w:hideMark/>
          </w:tcPr>
          <w:p w14:paraId="4052344E" w14:textId="6B283BB2" w:rsidR="00F66B6A" w:rsidRDefault="002B4B03" w:rsidP="00F66B6A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4C3984" wp14:editId="2B69C3B0">
                  <wp:simplePos x="0" y="0"/>
                  <wp:positionH relativeFrom="column">
                    <wp:posOffset>1866900</wp:posOffset>
                  </wp:positionH>
                  <wp:positionV relativeFrom="paragraph">
                    <wp:posOffset>59055</wp:posOffset>
                  </wp:positionV>
                  <wp:extent cx="2451100" cy="1134110"/>
                  <wp:effectExtent l="0" t="0" r="6350" b="8890"/>
                  <wp:wrapNone/>
                  <wp:docPr id="7111803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E779B1" w14:textId="10634442" w:rsidR="00017329" w:rsidRDefault="00017329" w:rsidP="00F66B6A">
            <w:pPr>
              <w:spacing w:after="0" w:line="240" w:lineRule="auto"/>
              <w:rPr>
                <w:noProof/>
              </w:rPr>
            </w:pPr>
          </w:p>
          <w:p w14:paraId="145466EE" w14:textId="5B6283DA" w:rsidR="00F66B6A" w:rsidRDefault="00F66B6A" w:rsidP="00F66B6A">
            <w:pPr>
              <w:spacing w:after="0" w:line="240" w:lineRule="auto"/>
              <w:rPr>
                <w:noProof/>
              </w:rPr>
            </w:pPr>
          </w:p>
          <w:p w14:paraId="07883169" w14:textId="77777777" w:rsidR="000F3A20" w:rsidRDefault="000F3A20" w:rsidP="00F66B6A">
            <w:pPr>
              <w:spacing w:after="0" w:line="240" w:lineRule="auto"/>
              <w:rPr>
                <w:noProof/>
              </w:rPr>
            </w:pPr>
          </w:p>
          <w:p w14:paraId="6F0494C1" w14:textId="09A71DA0" w:rsidR="00C43526" w:rsidRDefault="00C43526" w:rsidP="004E3DA8">
            <w:pPr>
              <w:spacing w:after="0" w:line="240" w:lineRule="auto"/>
              <w:jc w:val="center"/>
              <w:rPr>
                <w:noProof/>
              </w:rPr>
            </w:pPr>
          </w:p>
          <w:p w14:paraId="1D3F8F03" w14:textId="0A63F959" w:rsidR="00C43526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________________________</w:t>
            </w:r>
          </w:p>
          <w:p w14:paraId="07A45910" w14:textId="190498D6" w:rsidR="00F66B6A" w:rsidRDefault="003071C9" w:rsidP="004E3DA8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4E3DA8">
              <w:rPr>
                <w:noProof/>
              </w:rPr>
              <w:t>Titular o Designado</w:t>
            </w:r>
          </w:p>
          <w:p w14:paraId="3BE2C116" w14:textId="5029F145" w:rsidR="00BF7BAD" w:rsidRPr="00FF5BFF" w:rsidRDefault="00BF7BAD" w:rsidP="007C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05164708" w14:textId="77777777" w:rsidR="007C6A13" w:rsidRPr="00FF5BFF" w:rsidRDefault="007C6A13" w:rsidP="007C6A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s-SV"/>
              </w:rPr>
            </w:pPr>
          </w:p>
        </w:tc>
      </w:tr>
    </w:tbl>
    <w:p w14:paraId="2F43F40B" w14:textId="7FFFD6AF" w:rsidR="00FF5BFF" w:rsidRPr="00622467" w:rsidRDefault="00FF5BFF" w:rsidP="00622467">
      <w:pPr>
        <w:pStyle w:val="Textodenotaalfinal"/>
        <w:widowControl/>
        <w:rPr>
          <w:rFonts w:ascii="Arial" w:hAnsi="Arial" w:cs="Arial"/>
          <w:b/>
          <w:sz w:val="16"/>
          <w:szCs w:val="16"/>
          <w:u w:val="single"/>
          <w:lang w:val="es-SV"/>
        </w:rPr>
      </w:pPr>
    </w:p>
    <w:p w14:paraId="6534CF2D" w14:textId="77777777" w:rsidR="00FF5BFF" w:rsidRDefault="00FF5BFF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6419AA6F" w14:textId="77777777" w:rsidR="00B34669" w:rsidRDefault="00B34669" w:rsidP="00FF5BFF">
      <w:pPr>
        <w:pStyle w:val="Textodenotaalfinal"/>
        <w:widowControl/>
        <w:jc w:val="center"/>
        <w:rPr>
          <w:rFonts w:asciiTheme="minorHAnsi" w:hAnsiTheme="minorHAnsi" w:cstheme="minorHAnsi"/>
          <w:b/>
          <w:sz w:val="20"/>
          <w:u w:val="single"/>
          <w:lang w:val="es-SV"/>
        </w:rPr>
      </w:pPr>
    </w:p>
    <w:p w14:paraId="0B2492BC" w14:textId="77777777" w:rsidR="00B854F0" w:rsidRDefault="00B854F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C77486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04C2701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C62E48B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D5F77B6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D1DA97E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B968F5E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89A4F10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2DAD2F4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615B8FD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9E503C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24E8B197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F55EB8A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378DDEA1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30CFB41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DA75197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CF89F4E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4581A3FA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8451D63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82EA505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6019CF8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4823DDC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71883758" w14:textId="77777777" w:rsidR="000F3A20" w:rsidRDefault="000F3A20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3C400FD" w14:textId="77777777" w:rsidR="00017329" w:rsidRDefault="00017329" w:rsidP="004D1FF4">
      <w:pPr>
        <w:pStyle w:val="Textodenotaalfinal"/>
        <w:widowControl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1012D40" w14:textId="77777777" w:rsidR="00737163" w:rsidRDefault="00737163" w:rsidP="00737163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067F9F1" w14:textId="77777777" w:rsidR="00737163" w:rsidRDefault="00737163" w:rsidP="00737163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6F14E6D2" w14:textId="77777777" w:rsidR="00737163" w:rsidRDefault="00737163" w:rsidP="00737163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18F97EC3" w14:textId="3FEC80C5" w:rsidR="00F66F6B" w:rsidRDefault="00F66F6B" w:rsidP="00737163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  <w:r w:rsidRPr="004D16C2"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  <w:t>CONDICIONES DEL SUMINISTRO</w:t>
      </w:r>
    </w:p>
    <w:p w14:paraId="3680B949" w14:textId="77777777" w:rsidR="00F66F6B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0350F313" w14:textId="77777777" w:rsidR="00F66F6B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5389D34D" w14:textId="77777777" w:rsidR="00F66F6B" w:rsidRPr="002842E5" w:rsidRDefault="00F66F6B" w:rsidP="00F66F6B">
      <w:pPr>
        <w:pStyle w:val="Textodenotaalfinal"/>
        <w:widowControl/>
        <w:rPr>
          <w:rFonts w:asciiTheme="minorHAnsi" w:hAnsiTheme="minorHAnsi" w:cstheme="minorHAnsi"/>
          <w:b/>
          <w:sz w:val="18"/>
          <w:szCs w:val="18"/>
          <w:u w:val="single"/>
          <w:lang w:val="es-SV"/>
        </w:rPr>
      </w:pPr>
    </w:p>
    <w:p w14:paraId="697C220A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Esta orden de compra está sujeta a todo lo establecido en la ley de </w:t>
      </w:r>
      <w:r>
        <w:rPr>
          <w:rFonts w:asciiTheme="minorHAnsi" w:hAnsiTheme="minorHAnsi" w:cstheme="minorHAnsi"/>
          <w:sz w:val="18"/>
          <w:szCs w:val="18"/>
          <w:lang w:val="es-SV"/>
        </w:rPr>
        <w:t>compras públicas.</w:t>
      </w:r>
    </w:p>
    <w:p w14:paraId="5A32CE25" w14:textId="77777777" w:rsidR="00F66F6B" w:rsidRPr="002842E5" w:rsidRDefault="00F66F6B" w:rsidP="00F66F6B">
      <w:pPr>
        <w:pStyle w:val="Textodenotaalfinal"/>
        <w:widowControl/>
        <w:ind w:left="360"/>
        <w:jc w:val="both"/>
        <w:rPr>
          <w:rFonts w:asciiTheme="minorHAnsi" w:hAnsiTheme="minorHAnsi" w:cstheme="minorHAnsi"/>
          <w:sz w:val="18"/>
          <w:szCs w:val="18"/>
          <w:lang w:val="es-SV"/>
        </w:rPr>
      </w:pPr>
    </w:p>
    <w:p w14:paraId="6A1B4C96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>Forma parte integral de esta orden de compra, l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os documentos de solicitud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con sus especificaciones técnicas y la oferta presentada por la empresa participante.</w:t>
      </w:r>
    </w:p>
    <w:p w14:paraId="34560CF4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643BCD25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s-SV"/>
        </w:rPr>
      </w:pPr>
      <w:r w:rsidRPr="002842E5">
        <w:rPr>
          <w:rFonts w:asciiTheme="minorHAnsi" w:hAnsiTheme="minorHAnsi" w:cstheme="minorHAnsi"/>
          <w:sz w:val="18"/>
          <w:szCs w:val="18"/>
          <w:lang w:val="es-SV"/>
        </w:rPr>
        <w:t xml:space="preserve">Garantizar el fiel cumplimiento de todas y cada una de las estipulaciones contenidas en esta orden de compra, principalmente, las fechas de entrega y en caso de incumplimiento total o parcial, el Hospital Nacional “Dr. Jorge Mazzini Villacorta” Sonsonate, procederá a la aplicación de las sanciones previstas de la Ley de </w:t>
      </w:r>
      <w:r>
        <w:rPr>
          <w:rFonts w:asciiTheme="minorHAnsi" w:hAnsiTheme="minorHAnsi" w:cstheme="minorHAnsi"/>
          <w:sz w:val="18"/>
          <w:szCs w:val="18"/>
          <w:lang w:val="es-SV"/>
        </w:rPr>
        <w:t xml:space="preserve">Compras Públicas 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(Art. 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175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 y Art. 1</w:t>
      </w:r>
      <w:r>
        <w:rPr>
          <w:rFonts w:asciiTheme="minorHAnsi" w:hAnsiTheme="minorHAnsi" w:cstheme="minorHAnsi"/>
          <w:b/>
          <w:sz w:val="18"/>
          <w:szCs w:val="18"/>
          <w:lang w:val="es-SV"/>
        </w:rPr>
        <w:t>81</w:t>
      </w:r>
      <w:r w:rsidRPr="002842E5">
        <w:rPr>
          <w:rFonts w:asciiTheme="minorHAnsi" w:hAnsiTheme="minorHAnsi" w:cstheme="minorHAnsi"/>
          <w:b/>
          <w:sz w:val="18"/>
          <w:szCs w:val="18"/>
          <w:lang w:val="es-SV"/>
        </w:rPr>
        <w:t xml:space="preserve">). </w:t>
      </w:r>
      <w:r w:rsidRPr="002842E5">
        <w:rPr>
          <w:rFonts w:asciiTheme="minorHAnsi" w:hAnsiTheme="minorHAnsi" w:cstheme="minorHAnsi"/>
          <w:sz w:val="18"/>
          <w:szCs w:val="18"/>
          <w:lang w:val="es-SV"/>
        </w:rPr>
        <w:t>Además, se hará de carácter público el incumplimiento. Formando parte del registro de proveedores incumplidos.</w:t>
      </w:r>
    </w:p>
    <w:p w14:paraId="653A02D8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  <w:lang w:val="es-SV"/>
        </w:rPr>
      </w:pPr>
    </w:p>
    <w:p w14:paraId="7D8C02B7" w14:textId="77777777" w:rsidR="00F66F6B" w:rsidRPr="002842E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Al recibir la orden de compra favor comunicarse al departamento de Almacén del Hospital con </w:t>
      </w:r>
      <w:r>
        <w:rPr>
          <w:rFonts w:asciiTheme="minorHAnsi" w:hAnsiTheme="minorHAnsi" w:cstheme="minorHAnsi"/>
          <w:sz w:val="18"/>
          <w:szCs w:val="18"/>
        </w:rPr>
        <w:t xml:space="preserve">la encargada </w:t>
      </w:r>
      <w:r w:rsidRPr="005F5DD8">
        <w:rPr>
          <w:rFonts w:asciiTheme="minorHAnsi" w:hAnsiTheme="minorHAnsi" w:cstheme="minorHAnsi"/>
          <w:b/>
          <w:sz w:val="18"/>
          <w:szCs w:val="18"/>
        </w:rPr>
        <w:t xml:space="preserve">SRA. </w:t>
      </w:r>
      <w:r>
        <w:rPr>
          <w:rFonts w:asciiTheme="minorHAnsi" w:hAnsiTheme="minorHAnsi" w:cstheme="minorHAnsi"/>
          <w:b/>
          <w:sz w:val="18"/>
          <w:szCs w:val="18"/>
        </w:rPr>
        <w:t>Jackelin Melgar</w:t>
      </w:r>
      <w:r>
        <w:rPr>
          <w:rFonts w:asciiTheme="minorHAnsi" w:hAnsiTheme="minorHAnsi" w:cstheme="minorHAnsi"/>
          <w:sz w:val="18"/>
          <w:szCs w:val="18"/>
        </w:rPr>
        <w:t>, al tel.: 2891-6554 para</w:t>
      </w:r>
      <w:r w:rsidRPr="002842E5">
        <w:rPr>
          <w:rFonts w:asciiTheme="minorHAnsi" w:hAnsiTheme="minorHAnsi" w:cstheme="minorHAnsi"/>
          <w:sz w:val="18"/>
          <w:szCs w:val="18"/>
        </w:rPr>
        <w:t xml:space="preserve"> programar cita con 2 días de anticipación y en el plazo establecido en la orden de compra. </w:t>
      </w:r>
    </w:p>
    <w:p w14:paraId="7F51160C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sz w:val="18"/>
          <w:szCs w:val="18"/>
        </w:rPr>
      </w:pPr>
    </w:p>
    <w:p w14:paraId="64C7B608" w14:textId="77777777" w:rsidR="00F66F6B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842E5">
        <w:rPr>
          <w:rFonts w:asciiTheme="minorHAnsi" w:hAnsiTheme="minorHAnsi" w:cstheme="minorHAnsi"/>
          <w:sz w:val="18"/>
          <w:szCs w:val="18"/>
        </w:rPr>
        <w:t xml:space="preserve">La Dirección General de Impuestos Internos en uso de sus facultades legales y de conformidad con lo establecido en el </w:t>
      </w:r>
      <w:r w:rsidRPr="002842E5">
        <w:rPr>
          <w:rFonts w:asciiTheme="minorHAnsi" w:hAnsiTheme="minorHAnsi" w:cstheme="minorHAnsi"/>
          <w:b/>
          <w:sz w:val="18"/>
          <w:szCs w:val="18"/>
        </w:rPr>
        <w:t>Art. 162</w:t>
      </w:r>
      <w:r w:rsidRPr="002842E5">
        <w:rPr>
          <w:rFonts w:asciiTheme="minorHAnsi" w:hAnsiTheme="minorHAnsi" w:cstheme="minorHAnsi"/>
          <w:sz w:val="18"/>
          <w:szCs w:val="18"/>
        </w:rPr>
        <w:t>, inciso 3º del código tributario, ha nombrado al Hospital Nacional “Dr. Jorge Mazzini Villacorta “Sonsonate, como agente de retención del IVA, por lo que deberá reflejarse en la factura el 1% de retención en concepto de anticipo de dicho impuesto sobre bienes y servicios a partir de $ 113.00</w:t>
      </w:r>
    </w:p>
    <w:p w14:paraId="5C9F2B7E" w14:textId="77777777" w:rsidR="00F66F6B" w:rsidRDefault="00F66F6B" w:rsidP="00F66F6B">
      <w:pPr>
        <w:rPr>
          <w:rFonts w:cstheme="minorHAnsi"/>
          <w:sz w:val="18"/>
          <w:szCs w:val="18"/>
        </w:rPr>
      </w:pPr>
    </w:p>
    <w:p w14:paraId="615471C3" w14:textId="77777777" w:rsidR="00F66F6B" w:rsidRPr="00D46079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D46079">
        <w:rPr>
          <w:rFonts w:asciiTheme="minorHAnsi" w:hAnsiTheme="minorHAnsi" w:cstheme="minorHAnsi"/>
          <w:sz w:val="18"/>
          <w:szCs w:val="18"/>
        </w:rPr>
        <w:t>Cuando se trate de Medicamentos, Insumos Médicos e Insumos de Laboratorio, presentar certificado de fabricante y control de calidad del producto   y cuando el monto sea mayor de 10 salarios mínimos el pago de análisis, según aranceles del Acuerdo Ejecutivo No.636 de fecha 20 de junio del 2006 y acuerdo No.11 de fecha 7 de enero del 2009.</w:t>
      </w:r>
    </w:p>
    <w:p w14:paraId="7F9D42BE" w14:textId="77777777" w:rsidR="00F66F6B" w:rsidRPr="002842E5" w:rsidRDefault="00F66F6B" w:rsidP="00F66F6B">
      <w:pPr>
        <w:rPr>
          <w:rFonts w:cstheme="minorHAnsi"/>
          <w:sz w:val="18"/>
          <w:szCs w:val="18"/>
        </w:rPr>
      </w:pPr>
    </w:p>
    <w:p w14:paraId="4F166B5C" w14:textId="77777777" w:rsidR="00F66F6B" w:rsidRPr="00BF48C5" w:rsidRDefault="00F66F6B" w:rsidP="00F66F6B">
      <w:pPr>
        <w:pStyle w:val="Textodenotaalfinal"/>
        <w:widowControl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BF48C5">
        <w:rPr>
          <w:rFonts w:asciiTheme="minorHAnsi" w:hAnsiTheme="minorHAnsi" w:cstheme="minorHAnsi"/>
          <w:b/>
          <w:sz w:val="18"/>
          <w:szCs w:val="18"/>
        </w:rPr>
        <w:t xml:space="preserve">Administrador de Órdenes de Compra: </w:t>
      </w:r>
      <w:r w:rsidRPr="004D16C2">
        <w:rPr>
          <w:rFonts w:ascii="Arial" w:hAnsi="Arial" w:cs="Arial"/>
          <w:color w:val="000000"/>
          <w:sz w:val="18"/>
          <w:szCs w:val="18"/>
        </w:rPr>
        <w:t>LICDA. MERCEDES IMELDA VELADO.  TEL.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9  Y</w:t>
      </w:r>
      <w:proofErr w:type="gramEnd"/>
      <w:r w:rsidRPr="004D16C2">
        <w:rPr>
          <w:rFonts w:ascii="Arial" w:hAnsi="Arial" w:cs="Arial"/>
          <w:color w:val="000000"/>
          <w:sz w:val="18"/>
          <w:szCs w:val="18"/>
        </w:rPr>
        <w:t xml:space="preserve"> EN AUSENCIA LIC. JOSE ANTONIO CAMPOS TEL.  TEL: 2891-</w:t>
      </w:r>
      <w:proofErr w:type="gramStart"/>
      <w:r w:rsidRPr="004D16C2">
        <w:rPr>
          <w:rFonts w:ascii="Arial" w:hAnsi="Arial" w:cs="Arial"/>
          <w:color w:val="000000"/>
          <w:sz w:val="18"/>
          <w:szCs w:val="18"/>
        </w:rPr>
        <w:t>6553,</w:t>
      </w:r>
      <w:r w:rsidRPr="00BF48C5">
        <w:rPr>
          <w:rFonts w:ascii="Arial" w:hAnsi="Arial" w:cs="Arial"/>
          <w:color w:val="000000"/>
          <w:sz w:val="18"/>
          <w:szCs w:val="18"/>
        </w:rPr>
        <w:t>,</w:t>
      </w:r>
      <w:proofErr w:type="gramEnd"/>
      <w:r w:rsidRPr="00BF48C5">
        <w:rPr>
          <w:rFonts w:ascii="Arial" w:hAnsi="Arial" w:cs="Arial"/>
          <w:color w:val="000000"/>
          <w:sz w:val="18"/>
          <w:szCs w:val="18"/>
        </w:rPr>
        <w:t xml:space="preserve"> </w:t>
      </w:r>
      <w:r w:rsidRPr="00BF48C5">
        <w:rPr>
          <w:rFonts w:asciiTheme="minorHAnsi" w:hAnsiTheme="minorHAnsi" w:cstheme="minorHAnsi"/>
          <w:sz w:val="18"/>
          <w:szCs w:val="18"/>
        </w:rPr>
        <w:t>con el objeto de verificar el cumplimiento de lo establecido en la O.C. quien deberá cumplir con las obligaciones que señala el Art. 161 y 162 de La Ley de Compras Públicas</w:t>
      </w:r>
    </w:p>
    <w:p w14:paraId="2A217779" w14:textId="77777777" w:rsidR="00F66F6B" w:rsidRPr="00553F8D" w:rsidRDefault="00F66F6B" w:rsidP="00F66F6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F48C5">
        <w:rPr>
          <w:rFonts w:cstheme="minorHAnsi"/>
          <w:sz w:val="18"/>
          <w:szCs w:val="18"/>
        </w:rPr>
        <w:t>.</w:t>
      </w:r>
    </w:p>
    <w:p w14:paraId="60F128A2" w14:textId="68B7C7B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“Si durante la ejecución del contrato se comprobare por la Dirección General de Inspección de Trabajo del Ministerio de Trabajo y Previsión Social, incumplimiento por parte de(l) (la) contratista a la   normativa que prohíbe el trabajo infantil y de protección de la persona adolescente trabajadora, se deberá tramitar el procedimiento sancionatorio que dispone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>87</w:t>
      </w:r>
      <w:r w:rsidRPr="002842E5">
        <w:rPr>
          <w:rFonts w:cstheme="minorHAnsi"/>
          <w:b/>
          <w:iCs/>
          <w:sz w:val="18"/>
          <w:szCs w:val="18"/>
        </w:rPr>
        <w:t xml:space="preserve">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para determinar el cometimiento o no durante la ejecución del contrato de la conducta tipificada como causal de inhabilitación en el </w:t>
      </w:r>
      <w:r w:rsidRPr="002842E5">
        <w:rPr>
          <w:rFonts w:cstheme="minorHAnsi"/>
          <w:b/>
          <w:iCs/>
          <w:sz w:val="18"/>
          <w:szCs w:val="18"/>
        </w:rPr>
        <w:t>art. 1</w:t>
      </w:r>
      <w:r>
        <w:rPr>
          <w:rFonts w:cstheme="minorHAnsi"/>
          <w:b/>
          <w:iCs/>
          <w:sz w:val="18"/>
          <w:szCs w:val="18"/>
        </w:rPr>
        <w:t xml:space="preserve">81 </w:t>
      </w:r>
      <w:r w:rsidRPr="002842E5">
        <w:rPr>
          <w:rFonts w:cstheme="minorHAnsi"/>
          <w:b/>
          <w:iCs/>
          <w:sz w:val="18"/>
          <w:szCs w:val="18"/>
        </w:rPr>
        <w:t xml:space="preserve">Romano V literal </w:t>
      </w:r>
      <w:r w:rsidR="00B34669">
        <w:rPr>
          <w:rFonts w:cstheme="minorHAnsi"/>
          <w:b/>
          <w:iCs/>
          <w:sz w:val="18"/>
          <w:szCs w:val="18"/>
        </w:rPr>
        <w:t>a</w:t>
      </w:r>
      <w:r w:rsidRPr="002842E5">
        <w:rPr>
          <w:rFonts w:cstheme="minorHAnsi"/>
          <w:b/>
          <w:iCs/>
          <w:sz w:val="18"/>
          <w:szCs w:val="18"/>
        </w:rPr>
        <w:t>) de la L</w:t>
      </w:r>
      <w:r>
        <w:rPr>
          <w:rFonts w:cstheme="minorHAnsi"/>
          <w:b/>
          <w:iCs/>
          <w:sz w:val="18"/>
          <w:szCs w:val="18"/>
        </w:rPr>
        <w:t>EY DE COMPRAS PUBLICAS</w:t>
      </w:r>
      <w:r w:rsidRPr="002842E5">
        <w:rPr>
          <w:rFonts w:cstheme="minorHAnsi"/>
          <w:iCs/>
          <w:sz w:val="18"/>
          <w:szCs w:val="18"/>
        </w:rPr>
        <w:t xml:space="preserve"> relativa a la invocación de hechos falsos para obtener la adjudicación de la contratación. Se entenderá por comprobado el incumplimiento a la normativa por parte de la Dirección General de Inspección de Trabajo, si durante el trámite de re inspección se determina que hubo subsanación por haber cometido una infracción, o por el contrario si se remitiere a procedimiento sancionatorio, y en este último caso deberá finalizar el procedimiento para conocer la resolución final.”       </w:t>
      </w:r>
    </w:p>
    <w:p w14:paraId="1EB0BA3A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/>
          <w:iCs/>
          <w:sz w:val="18"/>
          <w:szCs w:val="18"/>
        </w:rPr>
      </w:pPr>
    </w:p>
    <w:p w14:paraId="7CE501B5" w14:textId="77777777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En base a requerimiento realizado por el Ministerio de Medio Ambiente y Recursos Naturales es de obligatorio cumplimiento lo siguiente: “Sustituir los plásticos de un solo uso en los procesos de contratación de bienes y servicios, priorizando el uso de productos reutilizables y en caso de ser necesario por alternativas renovables y </w:t>
      </w:r>
      <w:proofErr w:type="spellStart"/>
      <w:r w:rsidRPr="002842E5">
        <w:rPr>
          <w:rFonts w:cstheme="minorHAnsi"/>
          <w:iCs/>
          <w:sz w:val="18"/>
          <w:szCs w:val="18"/>
        </w:rPr>
        <w:t>compostables</w:t>
      </w:r>
      <w:proofErr w:type="spellEnd"/>
      <w:r w:rsidRPr="002842E5">
        <w:rPr>
          <w:rFonts w:cstheme="minorHAnsi"/>
          <w:iCs/>
          <w:sz w:val="18"/>
          <w:szCs w:val="18"/>
        </w:rPr>
        <w:t>.”</w:t>
      </w:r>
    </w:p>
    <w:p w14:paraId="787F7742" w14:textId="77777777" w:rsidR="00F66F6B" w:rsidRPr="002842E5" w:rsidRDefault="00F66F6B" w:rsidP="00F66F6B">
      <w:pPr>
        <w:pStyle w:val="Prrafodelista"/>
        <w:rPr>
          <w:rFonts w:asciiTheme="minorHAnsi" w:hAnsiTheme="minorHAnsi" w:cstheme="minorHAnsi"/>
          <w:iCs/>
          <w:sz w:val="18"/>
          <w:szCs w:val="18"/>
        </w:rPr>
      </w:pPr>
    </w:p>
    <w:p w14:paraId="4D0F1E94" w14:textId="5265FCE0" w:rsidR="00F66F6B" w:rsidRPr="002842E5" w:rsidRDefault="00F66F6B" w:rsidP="00F66F6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18"/>
          <w:szCs w:val="18"/>
        </w:rPr>
      </w:pPr>
      <w:r w:rsidRPr="002842E5">
        <w:rPr>
          <w:rFonts w:cstheme="minorHAnsi"/>
          <w:iCs/>
          <w:sz w:val="18"/>
          <w:szCs w:val="18"/>
        </w:rPr>
        <w:t xml:space="preserve">Cualquier observación o denuncia sobre dicho proceso de contratación podrá realizarse directamente al Observatorio de Compras Públicas al correo electrónico </w:t>
      </w:r>
      <w:r w:rsidR="00572536">
        <w:rPr>
          <w:rFonts w:cstheme="minorHAnsi"/>
          <w:iCs/>
          <w:sz w:val="18"/>
          <w:szCs w:val="18"/>
        </w:rPr>
        <w:t>consultas@dinac.gob.sv</w:t>
      </w:r>
    </w:p>
    <w:p w14:paraId="5814FA7E" w14:textId="77777777" w:rsidR="00F66F6B" w:rsidRPr="004D16C2" w:rsidRDefault="00F66F6B" w:rsidP="00F66F6B">
      <w:pPr>
        <w:pStyle w:val="Textodenotaalfinal"/>
        <w:widowControl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s-SV"/>
        </w:rPr>
      </w:pPr>
    </w:p>
    <w:p w14:paraId="5DE54031" w14:textId="77777777" w:rsidR="001B061C" w:rsidRPr="003A49C1" w:rsidRDefault="001B061C" w:rsidP="00024F1D">
      <w:pPr>
        <w:rPr>
          <w:sz w:val="20"/>
          <w:szCs w:val="20"/>
        </w:rPr>
      </w:pPr>
    </w:p>
    <w:sectPr w:rsidR="001B061C" w:rsidRPr="003A49C1" w:rsidSect="00B34669">
      <w:pgSz w:w="12242" w:h="15842" w:code="1"/>
      <w:pgMar w:top="720" w:right="720" w:bottom="720" w:left="720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512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412AA"/>
    <w:multiLevelType w:val="hybridMultilevel"/>
    <w:tmpl w:val="D6868C2C"/>
    <w:lvl w:ilvl="0" w:tplc="20A245C0">
      <w:start w:val="1"/>
      <w:numFmt w:val="decimal"/>
      <w:lvlText w:val="%1."/>
      <w:lvlJc w:val="left"/>
      <w:pPr>
        <w:ind w:left="360" w:hanging="360"/>
      </w:pPr>
      <w:rPr>
        <w:lang w:val="es-SV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22302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2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13"/>
    <w:rsid w:val="00016F42"/>
    <w:rsid w:val="00017329"/>
    <w:rsid w:val="00024F1D"/>
    <w:rsid w:val="00045F05"/>
    <w:rsid w:val="000A0207"/>
    <w:rsid w:val="000A36CD"/>
    <w:rsid w:val="000D5B26"/>
    <w:rsid w:val="000F24E3"/>
    <w:rsid w:val="000F370D"/>
    <w:rsid w:val="000F3A20"/>
    <w:rsid w:val="00172B66"/>
    <w:rsid w:val="00186A3F"/>
    <w:rsid w:val="00194D8A"/>
    <w:rsid w:val="00196A96"/>
    <w:rsid w:val="001B061C"/>
    <w:rsid w:val="001B6B5F"/>
    <w:rsid w:val="001C026F"/>
    <w:rsid w:val="001E4574"/>
    <w:rsid w:val="00280A42"/>
    <w:rsid w:val="00291DA0"/>
    <w:rsid w:val="002A3D1C"/>
    <w:rsid w:val="002B4B03"/>
    <w:rsid w:val="00305C25"/>
    <w:rsid w:val="00305F1C"/>
    <w:rsid w:val="003071C9"/>
    <w:rsid w:val="00323BAC"/>
    <w:rsid w:val="003616DB"/>
    <w:rsid w:val="00367852"/>
    <w:rsid w:val="00391128"/>
    <w:rsid w:val="003A49C1"/>
    <w:rsid w:val="003B2464"/>
    <w:rsid w:val="003E5DEC"/>
    <w:rsid w:val="003F3D96"/>
    <w:rsid w:val="00403DC9"/>
    <w:rsid w:val="004624E0"/>
    <w:rsid w:val="004723C3"/>
    <w:rsid w:val="004B4A71"/>
    <w:rsid w:val="004C13AC"/>
    <w:rsid w:val="004D1FF4"/>
    <w:rsid w:val="004E3DA8"/>
    <w:rsid w:val="005412A8"/>
    <w:rsid w:val="00553F8D"/>
    <w:rsid w:val="00572536"/>
    <w:rsid w:val="00591CC8"/>
    <w:rsid w:val="0059271E"/>
    <w:rsid w:val="006004FA"/>
    <w:rsid w:val="00622467"/>
    <w:rsid w:val="00623512"/>
    <w:rsid w:val="00684DD6"/>
    <w:rsid w:val="006A791F"/>
    <w:rsid w:val="006C72DC"/>
    <w:rsid w:val="00713D6B"/>
    <w:rsid w:val="00737163"/>
    <w:rsid w:val="007726C2"/>
    <w:rsid w:val="007878D3"/>
    <w:rsid w:val="0079084A"/>
    <w:rsid w:val="00795776"/>
    <w:rsid w:val="007A62A7"/>
    <w:rsid w:val="007A7807"/>
    <w:rsid w:val="007C6A13"/>
    <w:rsid w:val="007E6BD7"/>
    <w:rsid w:val="007E6D83"/>
    <w:rsid w:val="00812235"/>
    <w:rsid w:val="0083267B"/>
    <w:rsid w:val="00851B7E"/>
    <w:rsid w:val="00854B13"/>
    <w:rsid w:val="008760B1"/>
    <w:rsid w:val="008B2D99"/>
    <w:rsid w:val="008B4293"/>
    <w:rsid w:val="008C6810"/>
    <w:rsid w:val="008E0EAF"/>
    <w:rsid w:val="00933861"/>
    <w:rsid w:val="0094610F"/>
    <w:rsid w:val="0096046B"/>
    <w:rsid w:val="00975A89"/>
    <w:rsid w:val="009B13E4"/>
    <w:rsid w:val="009F3FF4"/>
    <w:rsid w:val="00A37163"/>
    <w:rsid w:val="00A50DBC"/>
    <w:rsid w:val="00A72AEE"/>
    <w:rsid w:val="00AB5FD1"/>
    <w:rsid w:val="00B22DB7"/>
    <w:rsid w:val="00B27F20"/>
    <w:rsid w:val="00B34669"/>
    <w:rsid w:val="00B66221"/>
    <w:rsid w:val="00B854F0"/>
    <w:rsid w:val="00BB3121"/>
    <w:rsid w:val="00BB5421"/>
    <w:rsid w:val="00BB6BBF"/>
    <w:rsid w:val="00BD46C4"/>
    <w:rsid w:val="00BF262E"/>
    <w:rsid w:val="00BF48C5"/>
    <w:rsid w:val="00BF7BAD"/>
    <w:rsid w:val="00C07358"/>
    <w:rsid w:val="00C43526"/>
    <w:rsid w:val="00C73E10"/>
    <w:rsid w:val="00C8673A"/>
    <w:rsid w:val="00C90A9E"/>
    <w:rsid w:val="00CA47D9"/>
    <w:rsid w:val="00CF0CED"/>
    <w:rsid w:val="00D1051E"/>
    <w:rsid w:val="00D138AE"/>
    <w:rsid w:val="00D44E84"/>
    <w:rsid w:val="00D465E5"/>
    <w:rsid w:val="00D5370F"/>
    <w:rsid w:val="00D616D2"/>
    <w:rsid w:val="00D80CF9"/>
    <w:rsid w:val="00D93E4C"/>
    <w:rsid w:val="00D958AA"/>
    <w:rsid w:val="00DE29DF"/>
    <w:rsid w:val="00DF1699"/>
    <w:rsid w:val="00E11859"/>
    <w:rsid w:val="00F13449"/>
    <w:rsid w:val="00F46045"/>
    <w:rsid w:val="00F66B6A"/>
    <w:rsid w:val="00F66F6B"/>
    <w:rsid w:val="00F7456E"/>
    <w:rsid w:val="00F76BE2"/>
    <w:rsid w:val="00F82671"/>
    <w:rsid w:val="00FC2544"/>
    <w:rsid w:val="00FD7559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564DC1"/>
  <w15:docId w15:val="{EF67478B-D4BE-4E2F-B8E7-F291E85C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3D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D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26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denotaalfinal">
    <w:name w:val="Texto de nota al final"/>
    <w:basedOn w:val="Normal"/>
    <w:rsid w:val="00F8267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2AE0-88C8-4DD8-A41A-7CCAB054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68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I3</dc:creator>
  <cp:keywords/>
  <dc:description/>
  <cp:lastModifiedBy>h012200oc02</cp:lastModifiedBy>
  <cp:revision>6</cp:revision>
  <cp:lastPrinted>2023-11-13T14:07:00Z</cp:lastPrinted>
  <dcterms:created xsi:type="dcterms:W3CDTF">2023-11-10T15:50:00Z</dcterms:created>
  <dcterms:modified xsi:type="dcterms:W3CDTF">2023-12-14T14:01:00Z</dcterms:modified>
</cp:coreProperties>
</file>